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9" w:rsidRPr="005D5C30" w:rsidRDefault="00D33234" w:rsidP="005D5C30">
      <w:pPr>
        <w:bidi/>
        <w:spacing w:after="0"/>
        <w:jc w:val="center"/>
        <w:rPr>
          <w:rFonts w:asciiTheme="majorBidi" w:hAnsiTheme="majorBidi" w:cs="B Titr"/>
          <w:sz w:val="34"/>
          <w:szCs w:val="34"/>
        </w:rPr>
      </w:pPr>
      <w:bookmarkStart w:id="0" w:name="_GoBack"/>
      <w:bookmarkEnd w:id="0"/>
      <w:r w:rsidRPr="005D5C30">
        <w:rPr>
          <w:rFonts w:asciiTheme="majorBidi" w:hAnsiTheme="majorBidi" w:cs="B Titr" w:hint="cs"/>
          <w:b/>
          <w:bCs/>
          <w:sz w:val="34"/>
          <w:szCs w:val="34"/>
          <w:rtl/>
        </w:rPr>
        <w:t>پیش</w:t>
      </w:r>
      <w:r w:rsidRPr="005D5C30">
        <w:rPr>
          <w:rFonts w:asciiTheme="majorBidi" w:hAnsiTheme="majorBidi" w:cs="B Titr" w:hint="cs"/>
          <w:sz w:val="34"/>
          <w:szCs w:val="34"/>
          <w:rtl/>
        </w:rPr>
        <w:t xml:space="preserve"> ثبت نام کارگاه بین المللی</w:t>
      </w:r>
    </w:p>
    <w:p w:rsidR="001D70D0" w:rsidRPr="005D5C30" w:rsidRDefault="008F3579" w:rsidP="002B5231">
      <w:pPr>
        <w:spacing w:line="240" w:lineRule="auto"/>
        <w:jc w:val="center"/>
        <w:rPr>
          <w:rFonts w:asciiTheme="majorBidi" w:hAnsiTheme="majorBidi" w:cs="B Titr"/>
          <w:b/>
          <w:bCs/>
          <w:sz w:val="34"/>
          <w:szCs w:val="34"/>
        </w:rPr>
      </w:pPr>
      <w:r w:rsidRPr="005D5C30">
        <w:rPr>
          <w:rFonts w:asciiTheme="majorBidi" w:hAnsiTheme="majorBidi" w:cs="B Titr"/>
          <w:b/>
          <w:bCs/>
          <w:sz w:val="34"/>
          <w:szCs w:val="34"/>
        </w:rPr>
        <w:t>Cestode Biosystematics:</w:t>
      </w:r>
      <w:r w:rsidRPr="005D5C30">
        <w:rPr>
          <w:rFonts w:asciiTheme="majorBidi" w:hAnsiTheme="majorBidi" w:cs="B Titr"/>
          <w:b/>
          <w:bCs/>
          <w:sz w:val="34"/>
          <w:szCs w:val="34"/>
        </w:rPr>
        <w:cr/>
        <w:t>Cestode orders infecting the elasmobranchs:</w:t>
      </w:r>
    </w:p>
    <w:p w:rsidR="008F3579" w:rsidRPr="005D5C30" w:rsidRDefault="008F3579" w:rsidP="002B5231">
      <w:pPr>
        <w:spacing w:line="240" w:lineRule="auto"/>
        <w:jc w:val="center"/>
        <w:rPr>
          <w:rFonts w:asciiTheme="majorBidi" w:hAnsiTheme="majorBidi" w:cs="B Titr"/>
          <w:b/>
          <w:bCs/>
          <w:sz w:val="34"/>
          <w:szCs w:val="34"/>
        </w:rPr>
      </w:pPr>
      <w:r w:rsidRPr="005D5C30">
        <w:rPr>
          <w:rFonts w:asciiTheme="majorBidi" w:hAnsiTheme="majorBidi" w:cs="B Titr"/>
          <w:b/>
          <w:bCs/>
          <w:sz w:val="34"/>
          <w:szCs w:val="34"/>
        </w:rPr>
        <w:t>Focusing on the order Trypanorhyncha Diesing, 1863</w:t>
      </w:r>
    </w:p>
    <w:p w:rsidR="00640674" w:rsidRPr="00E45680" w:rsidRDefault="00931706" w:rsidP="00EB5483">
      <w:pPr>
        <w:bidi/>
        <w:spacing w:line="240" w:lineRule="auto"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University of Guilan</w:t>
      </w:r>
      <w:r w:rsidRPr="00931706">
        <w:rPr>
          <w:rFonts w:asciiTheme="majorBidi" w:hAnsiTheme="majorBidi" w:cstheme="majorBidi"/>
          <w:b/>
          <w:bCs/>
          <w:lang w:bidi="fa-IR"/>
        </w:rPr>
        <w:t>:    0</w:t>
      </w:r>
      <w:r w:rsidR="002B5231">
        <w:rPr>
          <w:rFonts w:asciiTheme="majorBidi" w:hAnsiTheme="majorBidi" w:cstheme="majorBidi"/>
          <w:b/>
          <w:bCs/>
          <w:lang w:bidi="fa-IR"/>
        </w:rPr>
        <w:t>5</w:t>
      </w:r>
      <w:r w:rsidRPr="00931706">
        <w:rPr>
          <w:rFonts w:asciiTheme="majorBidi" w:hAnsiTheme="majorBidi" w:cstheme="majorBidi"/>
          <w:b/>
          <w:bCs/>
          <w:lang w:bidi="fa-IR"/>
        </w:rPr>
        <w:t>-0</w:t>
      </w:r>
      <w:r w:rsidR="002B5231">
        <w:rPr>
          <w:rFonts w:asciiTheme="majorBidi" w:hAnsiTheme="majorBidi" w:cstheme="majorBidi"/>
          <w:b/>
          <w:bCs/>
          <w:lang w:bidi="fa-IR"/>
        </w:rPr>
        <w:t>7March</w:t>
      </w:r>
      <w:r w:rsidRPr="00931706">
        <w:rPr>
          <w:rFonts w:asciiTheme="majorBidi" w:hAnsiTheme="majorBidi" w:cstheme="majorBidi"/>
          <w:b/>
          <w:bCs/>
          <w:lang w:bidi="fa-IR"/>
        </w:rPr>
        <w:t xml:space="preserve"> 2018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EAAAA" w:themeColor="background2" w:themeShade="BF"/>
          <w:left w:val="single" w:sz="18" w:space="0" w:color="AEAAAA" w:themeColor="background2" w:themeShade="BF"/>
          <w:bottom w:val="single" w:sz="18" w:space="0" w:color="AEAAAA" w:themeColor="background2" w:themeShade="BF"/>
          <w:right w:val="single" w:sz="18" w:space="0" w:color="AEAAAA" w:themeColor="background2" w:themeShade="BF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77"/>
        <w:gridCol w:w="5546"/>
        <w:gridCol w:w="1791"/>
      </w:tblGrid>
      <w:tr w:rsidR="00D50AFA" w:rsidRPr="00E45680" w:rsidTr="00B554C7">
        <w:trPr>
          <w:trHeight w:val="522"/>
          <w:jc w:val="center"/>
        </w:trPr>
        <w:tc>
          <w:tcPr>
            <w:tcW w:w="1977" w:type="dxa"/>
            <w:vAlign w:val="center"/>
          </w:tcPr>
          <w:p w:rsidR="00762E5E" w:rsidRPr="00E45680" w:rsidRDefault="00D50AFA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نام</w:t>
            </w:r>
            <w:r w:rsidR="00944E59" w:rsidRPr="00E45680">
              <w:rPr>
                <w:rFonts w:asciiTheme="majorBidi" w:hAnsiTheme="majorBidi" w:cs="B Titr" w:hint="cs"/>
                <w:rtl/>
                <w:lang w:bidi="fa-IR"/>
              </w:rPr>
              <w:t xml:space="preserve"> و نام خانوادگی :</w:t>
            </w:r>
          </w:p>
        </w:tc>
        <w:tc>
          <w:tcPr>
            <w:tcW w:w="7337" w:type="dxa"/>
            <w:gridSpan w:val="2"/>
            <w:vAlign w:val="center"/>
          </w:tcPr>
          <w:p w:rsidR="00D50AFA" w:rsidRPr="00CD6BF4" w:rsidRDefault="004C3C07" w:rsidP="007E2186">
            <w:pPr>
              <w:bidi/>
              <w:rPr>
                <w:rFonts w:asciiTheme="majorBidi" w:hAnsiTheme="majorBidi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="B Nazanin"/>
                  <w:b/>
                  <w:bCs/>
                  <w:color w:val="0070C0"/>
                  <w:sz w:val="24"/>
                  <w:szCs w:val="24"/>
                  <w:rtl/>
                  <w:lang w:bidi="fa-IR"/>
                </w:rPr>
                <w:id w:val="1938330204"/>
                <w:placeholder>
                  <w:docPart w:val="E318E8FD72C747E7A701FA8C2D69DAA6"/>
                </w:placeholder>
                <w:showingPlcHdr/>
              </w:sdtPr>
              <w:sdtEndPr/>
              <w:sdtContent>
                <w:r w:rsidR="007E2186"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و نام خانوادگی خود را وارد کنید</w:t>
                </w:r>
              </w:sdtContent>
            </w:sdt>
          </w:p>
        </w:tc>
      </w:tr>
      <w:tr w:rsidR="00762E5E" w:rsidRPr="00E45680" w:rsidTr="00762E5E">
        <w:trPr>
          <w:trHeight w:val="522"/>
          <w:jc w:val="center"/>
        </w:trPr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-1116977883"/>
            <w:placeholder>
              <w:docPart w:val="D0EC99EB8A1C439C91CD68105EF5F639"/>
            </w:placeholder>
            <w:showingPlcHdr/>
          </w:sdtPr>
          <w:sdtEndPr/>
          <w:sdtContent>
            <w:tc>
              <w:tcPr>
                <w:tcW w:w="7523" w:type="dxa"/>
                <w:gridSpan w:val="2"/>
                <w:vAlign w:val="center"/>
              </w:tcPr>
              <w:p w:rsidR="00762E5E" w:rsidRPr="00CD6BF4" w:rsidRDefault="007E2186" w:rsidP="007E2186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و نام خانوادگی خود را به انگلیسی وارد کنید</w:t>
                </w:r>
              </w:p>
            </w:tc>
          </w:sdtContent>
        </w:sdt>
        <w:tc>
          <w:tcPr>
            <w:tcW w:w="1791" w:type="dxa"/>
            <w:vAlign w:val="center"/>
          </w:tcPr>
          <w:p w:rsidR="00762E5E" w:rsidRPr="00CD6BF4" w:rsidRDefault="00762E5E" w:rsidP="00762E5E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CD6BF4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Full name:</w:t>
            </w:r>
          </w:p>
        </w:tc>
      </w:tr>
      <w:tr w:rsidR="00D50AFA" w:rsidRPr="00E45680" w:rsidTr="0077697C">
        <w:trPr>
          <w:trHeight w:val="20"/>
          <w:jc w:val="center"/>
        </w:trPr>
        <w:tc>
          <w:tcPr>
            <w:tcW w:w="1977" w:type="dxa"/>
            <w:vAlign w:val="center"/>
          </w:tcPr>
          <w:p w:rsidR="00D50AFA" w:rsidRPr="00E45680" w:rsidRDefault="00944E59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رشته تحصیلی :</w:t>
            </w:r>
          </w:p>
        </w:tc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-146679245"/>
            <w:placeholder>
              <w:docPart w:val="F0C847D871D24F3B9E50D131FCFF9A01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D50AFA" w:rsidRPr="00CD6BF4" w:rsidRDefault="007E2186" w:rsidP="007E2186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رشته تحصیلی خود را وارد کنید</w:t>
                </w:r>
              </w:p>
            </w:tc>
          </w:sdtContent>
        </w:sdt>
      </w:tr>
      <w:tr w:rsidR="00D50AFA" w:rsidRPr="00E45680" w:rsidTr="0077697C">
        <w:trPr>
          <w:trHeight w:val="20"/>
          <w:jc w:val="center"/>
        </w:trPr>
        <w:tc>
          <w:tcPr>
            <w:tcW w:w="1977" w:type="dxa"/>
            <w:vAlign w:val="center"/>
          </w:tcPr>
          <w:p w:rsidR="00D50AFA" w:rsidRPr="00E45680" w:rsidRDefault="006B751B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مقطع</w:t>
            </w:r>
            <w:r w:rsidR="00D50AFA" w:rsidRPr="00E45680">
              <w:rPr>
                <w:rFonts w:asciiTheme="majorBidi" w:hAnsiTheme="majorBidi" w:cs="B Titr" w:hint="cs"/>
                <w:rtl/>
                <w:lang w:bidi="fa-IR"/>
              </w:rPr>
              <w:t xml:space="preserve"> تحصیلی</w:t>
            </w:r>
            <w:r w:rsidR="00944E59" w:rsidRPr="00E45680">
              <w:rPr>
                <w:rFonts w:asciiTheme="majorBidi" w:hAnsiTheme="majorBidi" w:cs="B Titr" w:hint="cs"/>
                <w:rtl/>
                <w:lang w:bidi="fa-IR"/>
              </w:rPr>
              <w:t xml:space="preserve"> :</w:t>
            </w:r>
          </w:p>
        </w:tc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1251393291"/>
            <w:placeholder>
              <w:docPart w:val="56421981F4D54123BED3AA5D104A2480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D50AFA" w:rsidRPr="00CD6BF4" w:rsidRDefault="00477F7D" w:rsidP="00477F7D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مقطع تحصیلی خود را وارد کنید</w:t>
                </w:r>
              </w:p>
            </w:tc>
          </w:sdtContent>
        </w:sdt>
      </w:tr>
      <w:tr w:rsidR="00D50AFA" w:rsidRPr="00E45680" w:rsidTr="0077697C">
        <w:trPr>
          <w:trHeight w:val="20"/>
          <w:jc w:val="center"/>
        </w:trPr>
        <w:tc>
          <w:tcPr>
            <w:tcW w:w="1977" w:type="dxa"/>
            <w:vAlign w:val="center"/>
          </w:tcPr>
          <w:p w:rsidR="00D50AFA" w:rsidRPr="00E45680" w:rsidRDefault="00D50AFA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دانشگاه محل تحصیل</w:t>
            </w:r>
            <w:r w:rsidR="00944E59" w:rsidRPr="00E45680">
              <w:rPr>
                <w:rFonts w:asciiTheme="majorBidi" w:hAnsiTheme="majorBidi" w:cs="B Titr" w:hint="cs"/>
                <w:rtl/>
                <w:lang w:bidi="fa-IR"/>
              </w:rPr>
              <w:t xml:space="preserve"> :</w:t>
            </w:r>
          </w:p>
        </w:tc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-2132854105"/>
            <w:placeholder>
              <w:docPart w:val="EED4A1FCA029481D8CF78855AADBEA1F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D50AFA" w:rsidRPr="00CD6BF4" w:rsidRDefault="00477F7D" w:rsidP="00477F7D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انشگاه محل تحصیل خود را وارد کنید</w:t>
                </w:r>
              </w:p>
            </w:tc>
          </w:sdtContent>
        </w:sdt>
      </w:tr>
      <w:tr w:rsidR="00D50AFA" w:rsidRPr="00E45680" w:rsidTr="0077697C">
        <w:trPr>
          <w:trHeight w:val="20"/>
          <w:jc w:val="center"/>
        </w:trPr>
        <w:tc>
          <w:tcPr>
            <w:tcW w:w="1977" w:type="dxa"/>
            <w:vAlign w:val="center"/>
          </w:tcPr>
          <w:p w:rsidR="00D50AFA" w:rsidRPr="00E45680" w:rsidRDefault="00D50AFA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آدرس ایمیل</w:t>
            </w:r>
            <w:r w:rsidR="00944E59" w:rsidRPr="00E45680">
              <w:rPr>
                <w:rFonts w:asciiTheme="majorBidi" w:hAnsiTheme="majorBidi" w:cs="B Titr" w:hint="cs"/>
                <w:rtl/>
                <w:lang w:bidi="fa-IR"/>
              </w:rPr>
              <w:t xml:space="preserve"> :</w:t>
            </w:r>
          </w:p>
        </w:tc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1654636952"/>
            <w:placeholder>
              <w:docPart w:val="6D0E43F2B90843BC9708FBA8E039ADFA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D50AFA" w:rsidRPr="00CD6BF4" w:rsidRDefault="00477F7D" w:rsidP="00477F7D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آدرس ایمیل خود را وارد کنید</w:t>
                </w:r>
              </w:p>
            </w:tc>
          </w:sdtContent>
        </w:sdt>
      </w:tr>
      <w:tr w:rsidR="00D50AFA" w:rsidRPr="00E45680" w:rsidTr="0077697C">
        <w:trPr>
          <w:trHeight w:val="20"/>
          <w:jc w:val="center"/>
        </w:trPr>
        <w:tc>
          <w:tcPr>
            <w:tcW w:w="1977" w:type="dxa"/>
            <w:vAlign w:val="center"/>
          </w:tcPr>
          <w:p w:rsidR="00D50AFA" w:rsidRPr="00E45680" w:rsidRDefault="00D50AFA" w:rsidP="00944E59">
            <w:pPr>
              <w:bidi/>
              <w:rPr>
                <w:rFonts w:asciiTheme="majorBidi" w:hAnsiTheme="majorBidi" w:cs="B Titr"/>
                <w:rtl/>
                <w:lang w:bidi="fa-IR"/>
              </w:rPr>
            </w:pPr>
            <w:r w:rsidRPr="00E45680">
              <w:rPr>
                <w:rFonts w:asciiTheme="majorBidi" w:hAnsiTheme="majorBidi" w:cs="B Titr" w:hint="cs"/>
                <w:rtl/>
                <w:lang w:bidi="fa-IR"/>
              </w:rPr>
              <w:t>شماره موبایل</w:t>
            </w:r>
            <w:r w:rsidR="00944E59" w:rsidRPr="00E45680">
              <w:rPr>
                <w:rFonts w:asciiTheme="majorBidi" w:hAnsiTheme="majorBidi" w:cs="B Titr" w:hint="cs"/>
                <w:rtl/>
                <w:lang w:bidi="fa-IR"/>
              </w:rPr>
              <w:t xml:space="preserve">: </w:t>
            </w:r>
          </w:p>
        </w:tc>
        <w:sdt>
          <w:sdtPr>
            <w:rPr>
              <w:rFonts w:asciiTheme="majorBidi" w:hAnsiTheme="majorBidi" w:cs="B Nazanin"/>
              <w:b/>
              <w:bCs/>
              <w:color w:val="0070C0"/>
              <w:sz w:val="24"/>
              <w:szCs w:val="24"/>
              <w:rtl/>
              <w:lang w:bidi="fa-IR"/>
            </w:rPr>
            <w:id w:val="1490514973"/>
            <w:placeholder>
              <w:docPart w:val="190774E3E6064B1E9CC0237061A7227C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D50AFA" w:rsidRPr="00CD6BF4" w:rsidRDefault="004649C5" w:rsidP="00477F7D">
                <w:pPr>
                  <w:bidi/>
                  <w:rPr>
                    <w:rFonts w:asciiTheme="majorBidi" w:hAnsiTheme="majorBidi" w:cs="B Nazanin"/>
                    <w:b/>
                    <w:bCs/>
                    <w:color w:val="0070C0"/>
                    <w:sz w:val="24"/>
                    <w:szCs w:val="24"/>
                    <w:rtl/>
                    <w:lang w:bidi="fa-IR"/>
                  </w:rPr>
                </w:pPr>
                <w:r w:rsidRPr="000A3B5F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شماره موبایل خود را وارد کنید</w:t>
                </w:r>
              </w:p>
            </w:tc>
          </w:sdtContent>
        </w:sdt>
      </w:tr>
    </w:tbl>
    <w:p w:rsidR="00257130" w:rsidRPr="0077697C" w:rsidRDefault="0041752F" w:rsidP="00EB5483">
      <w:pPr>
        <w:bidi/>
        <w:rPr>
          <w:rFonts w:asciiTheme="majorBidi" w:hAnsiTheme="majorBidi" w:cs="B Titr"/>
          <w:rtl/>
        </w:rPr>
      </w:pPr>
      <w:r w:rsidRPr="0077697C">
        <w:rPr>
          <w:rFonts w:asciiTheme="majorBidi" w:hAnsiTheme="majorBidi" w:cs="B Titr" w:hint="cs"/>
          <w:sz w:val="24"/>
          <w:szCs w:val="24"/>
          <w:rtl/>
        </w:rPr>
        <w:t>توضیحات</w:t>
      </w:r>
    </w:p>
    <w:p w:rsidR="001E2F9C" w:rsidRPr="0077697C" w:rsidRDefault="006B751B" w:rsidP="006B751B">
      <w:pPr>
        <w:pStyle w:val="ListParagraph"/>
        <w:numPr>
          <w:ilvl w:val="0"/>
          <w:numId w:val="1"/>
        </w:numPr>
        <w:bidi/>
        <w:rPr>
          <w:rFonts w:asciiTheme="majorBidi" w:hAnsiTheme="majorBidi" w:cs="B Mitra"/>
          <w:sz w:val="28"/>
          <w:szCs w:val="28"/>
          <w:rtl/>
        </w:rPr>
      </w:pP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کارگاه </w:t>
      </w:r>
      <w:r w:rsidR="00E56376" w:rsidRPr="0077697C">
        <w:rPr>
          <w:rFonts w:asciiTheme="majorBidi" w:hAnsiTheme="majorBidi" w:cs="B Mitra" w:hint="cs"/>
          <w:sz w:val="28"/>
          <w:szCs w:val="28"/>
          <w:rtl/>
        </w:rPr>
        <w:t xml:space="preserve">ویژه </w:t>
      </w:r>
      <w:r w:rsidRPr="0077697C">
        <w:rPr>
          <w:rFonts w:asciiTheme="majorBidi" w:hAnsiTheme="majorBidi" w:cs="B Mitra" w:hint="cs"/>
          <w:sz w:val="28"/>
          <w:szCs w:val="28"/>
          <w:rtl/>
        </w:rPr>
        <w:t>اعضا</w:t>
      </w:r>
      <w:r w:rsidR="005D5C30">
        <w:rPr>
          <w:rFonts w:asciiTheme="majorBidi" w:hAnsiTheme="majorBidi" w:cs="B Mitra" w:hint="cs"/>
          <w:sz w:val="28"/>
          <w:szCs w:val="28"/>
          <w:rtl/>
        </w:rPr>
        <w:t>ی</w:t>
      </w: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 هیات علمی و همچنین </w:t>
      </w:r>
      <w:r w:rsidR="00E56376" w:rsidRPr="0077697C">
        <w:rPr>
          <w:rFonts w:asciiTheme="majorBidi" w:hAnsiTheme="majorBidi" w:cs="B Mitra" w:hint="cs"/>
          <w:sz w:val="28"/>
          <w:szCs w:val="28"/>
          <w:rtl/>
        </w:rPr>
        <w:t xml:space="preserve">دانشجویان </w:t>
      </w: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در </w:t>
      </w:r>
      <w:r w:rsidR="00E56376" w:rsidRPr="0077697C">
        <w:rPr>
          <w:rFonts w:asciiTheme="majorBidi" w:hAnsiTheme="majorBidi" w:cs="B Mitra" w:hint="cs"/>
          <w:sz w:val="28"/>
          <w:szCs w:val="28"/>
          <w:rtl/>
        </w:rPr>
        <w:t>مق</w:t>
      </w: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اطع کارشناسی ارشد و بالاتر </w:t>
      </w:r>
      <w:r w:rsidR="00E56376" w:rsidRPr="0077697C">
        <w:rPr>
          <w:rFonts w:asciiTheme="majorBidi" w:hAnsiTheme="majorBidi" w:cs="B Mitra" w:hint="cs"/>
          <w:sz w:val="28"/>
          <w:szCs w:val="28"/>
          <w:rtl/>
        </w:rPr>
        <w:t>می باشد</w:t>
      </w:r>
      <w:r w:rsidR="00AF3363" w:rsidRPr="0077697C">
        <w:rPr>
          <w:rFonts w:asciiTheme="majorBidi" w:hAnsiTheme="majorBidi" w:cs="B Mitra" w:hint="cs"/>
          <w:sz w:val="28"/>
          <w:szCs w:val="28"/>
          <w:rtl/>
        </w:rPr>
        <w:t>.</w:t>
      </w:r>
    </w:p>
    <w:p w:rsidR="006B751B" w:rsidRPr="0077697C" w:rsidRDefault="006B751B" w:rsidP="006B751B">
      <w:pPr>
        <w:pStyle w:val="ListParagraph"/>
        <w:numPr>
          <w:ilvl w:val="0"/>
          <w:numId w:val="1"/>
        </w:numPr>
        <w:bidi/>
        <w:rPr>
          <w:rFonts w:asciiTheme="majorBidi" w:hAnsiTheme="majorBidi" w:cs="B Mitra"/>
          <w:sz w:val="28"/>
          <w:szCs w:val="28"/>
        </w:rPr>
      </w:pPr>
      <w:r w:rsidRPr="0077697C">
        <w:rPr>
          <w:rFonts w:asciiTheme="majorBidi" w:hAnsiTheme="majorBidi" w:cs="B Mitra" w:hint="cs"/>
          <w:sz w:val="28"/>
          <w:szCs w:val="28"/>
          <w:rtl/>
        </w:rPr>
        <w:t>ظرفیت کارگاه محدود است و اولویت با کسانی است که زودتر فرم پیش ثبت نام را  ارسال نمایند</w:t>
      </w:r>
      <w:r w:rsidR="000B2FB7">
        <w:rPr>
          <w:rFonts w:asciiTheme="majorBidi" w:hAnsiTheme="majorBidi" w:cs="B Mitra" w:hint="cs"/>
          <w:sz w:val="28"/>
          <w:szCs w:val="28"/>
          <w:rtl/>
          <w:lang w:bidi="fa-IR"/>
        </w:rPr>
        <w:t>.</w:t>
      </w:r>
    </w:p>
    <w:p w:rsidR="006B751B" w:rsidRPr="0077697C" w:rsidRDefault="000B2FB7" w:rsidP="006B751B">
      <w:pPr>
        <w:pStyle w:val="ListParagraph"/>
        <w:numPr>
          <w:ilvl w:val="0"/>
          <w:numId w:val="1"/>
        </w:numPr>
        <w:bidi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 w:hint="cs"/>
          <w:sz w:val="28"/>
          <w:szCs w:val="28"/>
          <w:rtl/>
        </w:rPr>
        <w:t>هزینه شرکت در کارگاه برای دانشجویان 700.000 ریال و برای اعضای هیات علمی 1.000.000 ریال</w:t>
      </w:r>
      <w:r w:rsidR="0006123C" w:rsidRPr="0077697C">
        <w:rPr>
          <w:rFonts w:asciiTheme="majorBidi" w:hAnsiTheme="majorBidi" w:cs="B Mitra" w:hint="cs"/>
          <w:sz w:val="28"/>
          <w:szCs w:val="28"/>
          <w:rtl/>
        </w:rPr>
        <w:t xml:space="preserve"> می باشد. </w:t>
      </w:r>
      <w:r w:rsidR="005D5C30">
        <w:rPr>
          <w:rFonts w:asciiTheme="majorBidi" w:hAnsiTheme="majorBidi" w:cs="B Mitra" w:hint="cs"/>
          <w:sz w:val="28"/>
          <w:szCs w:val="28"/>
          <w:rtl/>
        </w:rPr>
        <w:t>نحوه پرداخت هزینه شرکت در کارگاه پس از ارسال فرم تکمیل شده ثبت نام، از طریق ایمیل اعلام می شود..</w:t>
      </w:r>
    </w:p>
    <w:p w:rsidR="006B751B" w:rsidRPr="0077697C" w:rsidRDefault="006B751B" w:rsidP="006B751B">
      <w:pPr>
        <w:pStyle w:val="ListParagraph"/>
        <w:numPr>
          <w:ilvl w:val="0"/>
          <w:numId w:val="1"/>
        </w:numPr>
        <w:bidi/>
        <w:rPr>
          <w:rFonts w:asciiTheme="majorBidi" w:hAnsiTheme="majorBidi" w:cs="B Mitra"/>
          <w:sz w:val="28"/>
          <w:szCs w:val="28"/>
          <w:rtl/>
        </w:rPr>
      </w:pP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به همراه داشتن رایانه شخصی ضروری است. </w:t>
      </w:r>
    </w:p>
    <w:p w:rsidR="00E56376" w:rsidRPr="0077697C" w:rsidRDefault="0006123C" w:rsidP="005D5C30">
      <w:pPr>
        <w:pStyle w:val="ListParagraph"/>
        <w:numPr>
          <w:ilvl w:val="0"/>
          <w:numId w:val="1"/>
        </w:numPr>
        <w:bidi/>
        <w:rPr>
          <w:rFonts w:asciiTheme="majorBidi" w:hAnsiTheme="majorBidi" w:cs="B Mitra"/>
          <w:sz w:val="28"/>
          <w:szCs w:val="28"/>
        </w:rPr>
      </w:pP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افراد </w:t>
      </w:r>
      <w:r w:rsidR="000B2FB7">
        <w:rPr>
          <w:rFonts w:asciiTheme="majorBidi" w:hAnsiTheme="majorBidi" w:cs="B Mitra" w:hint="cs"/>
          <w:sz w:val="28"/>
          <w:szCs w:val="28"/>
          <w:rtl/>
        </w:rPr>
        <w:t>جهت اقامت در شهر</w:t>
      </w:r>
      <w:r w:rsidR="00C86571">
        <w:rPr>
          <w:rFonts w:asciiTheme="majorBidi" w:hAnsiTheme="majorBidi" w:cs="B Mitra" w:hint="cs"/>
          <w:sz w:val="28"/>
          <w:szCs w:val="28"/>
          <w:rtl/>
        </w:rPr>
        <w:t xml:space="preserve"> رشت می توانند در هتل کادوس،</w:t>
      </w:r>
      <w:r w:rsidR="0082746F">
        <w:rPr>
          <w:rFonts w:asciiTheme="majorBidi" w:hAnsiTheme="majorBidi" w:cs="B Mitra" w:hint="cs"/>
          <w:sz w:val="28"/>
          <w:szCs w:val="28"/>
          <w:rtl/>
        </w:rPr>
        <w:t xml:space="preserve"> هتل</w:t>
      </w:r>
      <w:r w:rsidR="00C86571">
        <w:rPr>
          <w:rFonts w:asciiTheme="majorBidi" w:hAnsiTheme="majorBidi" w:cs="B Mitra" w:hint="cs"/>
          <w:sz w:val="28"/>
          <w:szCs w:val="28"/>
          <w:rtl/>
        </w:rPr>
        <w:t xml:space="preserve"> پردیس</w:t>
      </w:r>
      <w:r w:rsidR="005D5C30">
        <w:rPr>
          <w:rFonts w:asciiTheme="majorBidi" w:hAnsiTheme="majorBidi" w:cs="B Mitra" w:hint="cs"/>
          <w:sz w:val="28"/>
          <w:szCs w:val="28"/>
          <w:rtl/>
        </w:rPr>
        <w:t>،</w:t>
      </w:r>
      <w:r w:rsidR="0082746F">
        <w:rPr>
          <w:rFonts w:asciiTheme="majorBidi" w:hAnsiTheme="majorBidi" w:cs="B Mitra" w:hint="cs"/>
          <w:sz w:val="28"/>
          <w:szCs w:val="28"/>
          <w:rtl/>
        </w:rPr>
        <w:t xml:space="preserve"> هتل</w:t>
      </w:r>
      <w:r w:rsidR="00C86571">
        <w:rPr>
          <w:rFonts w:asciiTheme="majorBidi" w:hAnsiTheme="majorBidi" w:cs="B Mitra" w:hint="cs"/>
          <w:sz w:val="28"/>
          <w:szCs w:val="28"/>
          <w:rtl/>
        </w:rPr>
        <w:t xml:space="preserve"> پامچال</w:t>
      </w:r>
      <w:r w:rsidR="005D5C30">
        <w:rPr>
          <w:rFonts w:asciiTheme="majorBidi" w:hAnsiTheme="majorBidi" w:cs="B Mitra" w:hint="cs"/>
          <w:sz w:val="28"/>
          <w:szCs w:val="28"/>
          <w:rtl/>
        </w:rPr>
        <w:t xml:space="preserve"> و مهمانسرای دانشگاه (امکان</w:t>
      </w:r>
      <w:r w:rsidR="000B2FB7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5D5C30">
        <w:rPr>
          <w:rFonts w:asciiTheme="majorBidi" w:hAnsiTheme="majorBidi" w:cs="B Mitra" w:hint="cs"/>
          <w:sz w:val="28"/>
          <w:szCs w:val="28"/>
          <w:rtl/>
        </w:rPr>
        <w:t xml:space="preserve">رزرو از طریق وبسایت معاونت دانشجویی دانشگاه گیلان) </w:t>
      </w:r>
      <w:r w:rsidR="000B2FB7">
        <w:rPr>
          <w:rFonts w:asciiTheme="majorBidi" w:hAnsiTheme="majorBidi" w:cs="B Mitra" w:hint="cs"/>
          <w:sz w:val="28"/>
          <w:szCs w:val="28"/>
          <w:rtl/>
        </w:rPr>
        <w:t>ساکن شوند</w:t>
      </w:r>
      <w:r w:rsidRPr="0077697C">
        <w:rPr>
          <w:rFonts w:asciiTheme="majorBidi" w:hAnsiTheme="majorBidi" w:cs="B Mitra" w:hint="cs"/>
          <w:sz w:val="28"/>
          <w:szCs w:val="28"/>
          <w:rtl/>
        </w:rPr>
        <w:t xml:space="preserve">. </w:t>
      </w:r>
    </w:p>
    <w:p w:rsidR="00D31A51" w:rsidRPr="003C0288" w:rsidRDefault="00194810" w:rsidP="003C028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77697C">
        <w:rPr>
          <w:rFonts w:asciiTheme="majorBidi" w:hAnsiTheme="majorBidi" w:cs="B Mitra" w:hint="cs"/>
          <w:sz w:val="28"/>
          <w:szCs w:val="28"/>
          <w:rtl/>
        </w:rPr>
        <w:t>لطفا فرم تکمیل شده به آدرس ایمیل</w:t>
      </w:r>
      <w:r w:rsidR="000B2FB7">
        <w:rPr>
          <w:rFonts w:asciiTheme="majorBidi" w:hAnsiTheme="majorBidi" w:cs="B Mitra" w:hint="cs"/>
          <w:sz w:val="28"/>
          <w:szCs w:val="28"/>
          <w:rtl/>
        </w:rPr>
        <w:t>:</w:t>
      </w:r>
      <w:hyperlink r:id="rId9" w:history="1">
        <w:r w:rsidR="00227796" w:rsidRPr="00EA3EA2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Int.ug.events@gmail.com</w:t>
        </w:r>
      </w:hyperlink>
      <w:r w:rsidR="00121E39">
        <w:rPr>
          <w:rFonts w:asciiTheme="majorBidi" w:hAnsiTheme="majorBidi" w:cs="B Mitra" w:hint="cs"/>
          <w:sz w:val="28"/>
          <w:szCs w:val="28"/>
          <w:rtl/>
        </w:rPr>
        <w:t xml:space="preserve">برای انجام فرایند ثبت نام ارسال  </w:t>
      </w:r>
      <w:r w:rsidRPr="000B2FB7">
        <w:rPr>
          <w:rFonts w:asciiTheme="majorBidi" w:hAnsiTheme="majorBidi" w:cs="B Mitra" w:hint="cs"/>
          <w:sz w:val="28"/>
          <w:szCs w:val="28"/>
          <w:rtl/>
        </w:rPr>
        <w:t>گردد.</w:t>
      </w:r>
    </w:p>
    <w:sectPr w:rsidR="00D31A51" w:rsidRPr="003C0288" w:rsidSect="00AF33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07" w:rsidRDefault="004C3C07" w:rsidP="001D70D0">
      <w:pPr>
        <w:spacing w:after="0" w:line="240" w:lineRule="auto"/>
      </w:pPr>
      <w:r>
        <w:separator/>
      </w:r>
    </w:p>
  </w:endnote>
  <w:endnote w:type="continuationSeparator" w:id="0">
    <w:p w:rsidR="004C3C07" w:rsidRDefault="004C3C07" w:rsidP="001D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D0" w:rsidRPr="001D70D0" w:rsidRDefault="00CC72AF" w:rsidP="001D70D0">
    <w:pPr>
      <w:pStyle w:val="NormalWeb"/>
      <w:spacing w:before="0" w:beforeAutospacing="0" w:after="0" w:afterAutospacing="0"/>
      <w:jc w:val="center"/>
      <w:rPr>
        <w:rFonts w:eastAsia="+mn-ea"/>
        <w:color w:val="000000"/>
        <w:kern w:val="24"/>
        <w:sz w:val="36"/>
        <w:szCs w:val="36"/>
      </w:rPr>
    </w:pPr>
    <w:r>
      <w:rPr>
        <w:rFonts w:eastAsia="+mn-ea"/>
        <w:noProof/>
        <w:color w:val="000000"/>
        <w:kern w:val="24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131445</wp:posOffset>
              </wp:positionV>
              <wp:extent cx="6745605" cy="71755"/>
              <wp:effectExtent l="0" t="0" r="1714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5605" cy="71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0.45pt;margin-top:10.35pt;width:531.1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" fillcolor="#4472c4 [3204]" strokecolor="#1f3763 [1604]" strokeweight="1pt">
              <v:path arrowok="t"/>
            </v:rect>
          </w:pict>
        </mc:Fallback>
      </mc:AlternateContent>
    </w:r>
  </w:p>
  <w:p w:rsidR="001D70D0" w:rsidRDefault="00CC72AF" w:rsidP="00D33234">
    <w:pPr>
      <w:pStyle w:val="Header"/>
      <w:jc w:val="center"/>
    </w:pPr>
    <w:r>
      <w:rPr>
        <w:rFonts w:eastAsia="+mn-ea"/>
        <w:noProof/>
        <w:color w:val="000000"/>
        <w:kern w:val="24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808990</wp:posOffset>
              </wp:positionV>
              <wp:extent cx="6821805" cy="71755"/>
              <wp:effectExtent l="0" t="0" r="17145" b="2349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21805" cy="71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6.75pt;margin-top:63.7pt;width:537.1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" fillcolor="#4472c4 [3204]" strokecolor="#1f3763 [1604]" strokeweight="1pt">
              <v:path arrowok="t"/>
            </v:rect>
          </w:pict>
        </mc:Fallback>
      </mc:AlternateContent>
    </w:r>
    <w:r>
      <w:rPr>
        <w:noProof/>
      </w:rPr>
      <w:drawing>
        <wp:inline distT="0" distB="0" distL="0" distR="0">
          <wp:extent cx="1514475" cy="533400"/>
          <wp:effectExtent l="0" t="0" r="9525" b="0"/>
          <wp:docPr id="1" name="Picture 1" descr="uni-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CC6" w:rsidRPr="00987CC6">
      <w:rPr>
        <w:noProof/>
      </w:rPr>
      <w:drawing>
        <wp:inline distT="0" distB="0" distL="0" distR="0">
          <wp:extent cx="628650" cy="635371"/>
          <wp:effectExtent l="0" t="0" r="0" b="0"/>
          <wp:docPr id="9" name="Picture 2" descr="Image result for university of gu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Image result for university of guil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48" cy="65447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07" w:rsidRDefault="004C3C07" w:rsidP="001D70D0">
      <w:pPr>
        <w:spacing w:after="0" w:line="240" w:lineRule="auto"/>
      </w:pPr>
      <w:r>
        <w:separator/>
      </w:r>
    </w:p>
  </w:footnote>
  <w:footnote w:type="continuationSeparator" w:id="0">
    <w:p w:rsidR="004C3C07" w:rsidRDefault="004C3C07" w:rsidP="001D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60" w:rsidRDefault="00CC72AF" w:rsidP="009C6060">
    <w:pPr>
      <w:spacing w:line="240" w:lineRule="auto"/>
      <w:jc w:val="center"/>
      <w:rPr>
        <w:rFonts w:asciiTheme="majorBidi" w:hAnsiTheme="majorBidi" w:cs="B Titr"/>
        <w:b/>
        <w:bCs/>
        <w:sz w:val="36"/>
        <w:szCs w:val="36"/>
      </w:rPr>
    </w:pPr>
    <w:r>
      <w:rPr>
        <w:rFonts w:asciiTheme="majorBidi" w:eastAsia="+mn-ea" w:hAnsiTheme="majorBidi" w:cstheme="majorBidi"/>
        <w:noProof/>
        <w:color w:val="000000"/>
        <w:kern w:val="24"/>
        <w:sz w:val="36"/>
        <w:szCs w:val="36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-274955</wp:posOffset>
              </wp:positionV>
              <wp:extent cx="6745605" cy="71755"/>
              <wp:effectExtent l="0" t="0" r="17145" b="2349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5605" cy="71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0.55pt;margin-top:-21.65pt;width:531.15pt;height: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" fillcolor="#4472c4 [3204]" strokecolor="#1f3763 [1604]" strokeweight="1pt">
              <v:path arrowok="t"/>
            </v:rect>
          </w:pict>
        </mc:Fallback>
      </mc:AlternateContent>
    </w:r>
    <w:r w:rsidR="0059732A" w:rsidRPr="009C6060">
      <w:rPr>
        <w:rFonts w:asciiTheme="majorBidi" w:eastAsia="+mn-ea" w:hAnsiTheme="majorBidi" w:cstheme="majorBidi"/>
        <w:color w:val="000000"/>
        <w:kern w:val="24"/>
        <w:sz w:val="36"/>
        <w:szCs w:val="36"/>
      </w:rPr>
      <w:t>International W</w:t>
    </w:r>
    <w:r w:rsidR="001D70D0" w:rsidRPr="009C6060">
      <w:rPr>
        <w:rFonts w:asciiTheme="majorBidi" w:eastAsia="+mn-ea" w:hAnsiTheme="majorBidi" w:cstheme="majorBidi"/>
        <w:color w:val="000000"/>
        <w:kern w:val="24"/>
        <w:sz w:val="36"/>
        <w:szCs w:val="36"/>
      </w:rPr>
      <w:t>orkshop on:</w:t>
    </w:r>
    <w:r w:rsidR="001D70D0">
      <w:rPr>
        <w:rFonts w:eastAsia="+mn-ea"/>
        <w:color w:val="000000"/>
        <w:kern w:val="24"/>
        <w:sz w:val="72"/>
        <w:szCs w:val="72"/>
      </w:rPr>
      <w:br/>
    </w:r>
    <w:r w:rsidR="009C6060" w:rsidRPr="008F3579">
      <w:rPr>
        <w:rFonts w:asciiTheme="majorBidi" w:hAnsiTheme="majorBidi" w:cs="B Titr"/>
        <w:b/>
        <w:bCs/>
        <w:sz w:val="36"/>
        <w:szCs w:val="36"/>
      </w:rPr>
      <w:t>Cestode Biosystematics:</w:t>
    </w:r>
    <w:r w:rsidR="009C6060" w:rsidRPr="008F3579">
      <w:rPr>
        <w:rFonts w:asciiTheme="majorBidi" w:hAnsiTheme="majorBidi" w:cs="B Titr"/>
        <w:b/>
        <w:bCs/>
        <w:sz w:val="36"/>
        <w:szCs w:val="36"/>
      </w:rPr>
      <w:cr/>
      <w:t>Cestode orders infecting the elasmobranchs:</w:t>
    </w:r>
  </w:p>
  <w:p w:rsidR="001D70D0" w:rsidRPr="009C6060" w:rsidRDefault="009C6060" w:rsidP="009C6060">
    <w:pPr>
      <w:spacing w:line="240" w:lineRule="auto"/>
      <w:jc w:val="center"/>
      <w:rPr>
        <w:rFonts w:asciiTheme="majorBidi" w:hAnsiTheme="majorBidi" w:cs="B Titr"/>
        <w:b/>
        <w:bCs/>
        <w:sz w:val="36"/>
        <w:szCs w:val="36"/>
      </w:rPr>
    </w:pPr>
    <w:r w:rsidRPr="008F3579">
      <w:rPr>
        <w:rFonts w:asciiTheme="majorBidi" w:hAnsiTheme="majorBidi" w:cs="B Titr"/>
        <w:b/>
        <w:bCs/>
        <w:sz w:val="36"/>
        <w:szCs w:val="36"/>
      </w:rPr>
      <w:t>Focusing on the order Trypanorhyncha Diesing, 1863</w:t>
    </w:r>
  </w:p>
  <w:p w:rsidR="001D70D0" w:rsidRDefault="00CC72AF" w:rsidP="001D70D0">
    <w:pPr>
      <w:pStyle w:val="Header"/>
      <w:jc w:val="center"/>
    </w:pPr>
    <w:r>
      <w:rPr>
        <w:rFonts w:eastAsia="+mn-ea"/>
        <w:noProof/>
        <w:color w:val="000000"/>
        <w:kern w:val="24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79375</wp:posOffset>
              </wp:positionV>
              <wp:extent cx="6745605" cy="71755"/>
              <wp:effectExtent l="0" t="0" r="17145" b="2349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5605" cy="71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0.55pt;margin-top:6.25pt;width:531.1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" fillcolor="#4472c4 [3204]" strokecolor="#1f3763 [1604]" strokeweight="1pt">
              <v:path arrowok="t"/>
            </v:rect>
          </w:pict>
        </mc:Fallback>
      </mc:AlternateContent>
    </w:r>
  </w:p>
  <w:p w:rsidR="001D70D0" w:rsidRDefault="001D70D0" w:rsidP="001D70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740"/>
    <w:multiLevelType w:val="hybridMultilevel"/>
    <w:tmpl w:val="D87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0"/>
    <w:rsid w:val="00021C7A"/>
    <w:rsid w:val="0006123C"/>
    <w:rsid w:val="000A3B5F"/>
    <w:rsid w:val="000B2FB7"/>
    <w:rsid w:val="000E4E0C"/>
    <w:rsid w:val="00121E39"/>
    <w:rsid w:val="00143404"/>
    <w:rsid w:val="00194810"/>
    <w:rsid w:val="001A7669"/>
    <w:rsid w:val="001C2599"/>
    <w:rsid w:val="001D70D0"/>
    <w:rsid w:val="001E2F9C"/>
    <w:rsid w:val="001F4239"/>
    <w:rsid w:val="00227796"/>
    <w:rsid w:val="00257130"/>
    <w:rsid w:val="002B5231"/>
    <w:rsid w:val="002C5320"/>
    <w:rsid w:val="002F72B0"/>
    <w:rsid w:val="003549B0"/>
    <w:rsid w:val="003C0288"/>
    <w:rsid w:val="003E71E0"/>
    <w:rsid w:val="004060DC"/>
    <w:rsid w:val="0041752F"/>
    <w:rsid w:val="004649C5"/>
    <w:rsid w:val="00477F7D"/>
    <w:rsid w:val="004C3C07"/>
    <w:rsid w:val="005150BC"/>
    <w:rsid w:val="00535596"/>
    <w:rsid w:val="00543017"/>
    <w:rsid w:val="0059732A"/>
    <w:rsid w:val="005D5C30"/>
    <w:rsid w:val="00640674"/>
    <w:rsid w:val="00647E5C"/>
    <w:rsid w:val="006919F6"/>
    <w:rsid w:val="006A4CE0"/>
    <w:rsid w:val="006B751B"/>
    <w:rsid w:val="006D270C"/>
    <w:rsid w:val="006E0B73"/>
    <w:rsid w:val="007065FC"/>
    <w:rsid w:val="00762E5E"/>
    <w:rsid w:val="0077697C"/>
    <w:rsid w:val="007B2674"/>
    <w:rsid w:val="007E2186"/>
    <w:rsid w:val="007E5787"/>
    <w:rsid w:val="0082746F"/>
    <w:rsid w:val="0087140C"/>
    <w:rsid w:val="008A13D2"/>
    <w:rsid w:val="008C6EFA"/>
    <w:rsid w:val="008F3579"/>
    <w:rsid w:val="00931706"/>
    <w:rsid w:val="00944E59"/>
    <w:rsid w:val="00987CC6"/>
    <w:rsid w:val="009B7AB8"/>
    <w:rsid w:val="009C6060"/>
    <w:rsid w:val="00A16BCE"/>
    <w:rsid w:val="00A242D4"/>
    <w:rsid w:val="00AF3363"/>
    <w:rsid w:val="00B248CF"/>
    <w:rsid w:val="00B32465"/>
    <w:rsid w:val="00B554C7"/>
    <w:rsid w:val="00B6031F"/>
    <w:rsid w:val="00C078F0"/>
    <w:rsid w:val="00C10304"/>
    <w:rsid w:val="00C263DC"/>
    <w:rsid w:val="00C3340F"/>
    <w:rsid w:val="00C774D1"/>
    <w:rsid w:val="00C86571"/>
    <w:rsid w:val="00CA66E0"/>
    <w:rsid w:val="00CC72AF"/>
    <w:rsid w:val="00CD6BF4"/>
    <w:rsid w:val="00CE05A6"/>
    <w:rsid w:val="00D059C2"/>
    <w:rsid w:val="00D31A51"/>
    <w:rsid w:val="00D33234"/>
    <w:rsid w:val="00D50AFA"/>
    <w:rsid w:val="00E06E4B"/>
    <w:rsid w:val="00E13E50"/>
    <w:rsid w:val="00E45680"/>
    <w:rsid w:val="00E56376"/>
    <w:rsid w:val="00EB5483"/>
    <w:rsid w:val="00EC23F7"/>
    <w:rsid w:val="00ED53DC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D0"/>
  </w:style>
  <w:style w:type="paragraph" w:styleId="Footer">
    <w:name w:val="footer"/>
    <w:basedOn w:val="Normal"/>
    <w:link w:val="Foot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D0"/>
  </w:style>
  <w:style w:type="paragraph" w:styleId="NormalWeb">
    <w:name w:val="Normal (Web)"/>
    <w:basedOn w:val="Normal"/>
    <w:uiPriority w:val="99"/>
    <w:semiHidden/>
    <w:unhideWhenUsed/>
    <w:rsid w:val="001D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8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2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21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D0"/>
  </w:style>
  <w:style w:type="paragraph" w:styleId="Footer">
    <w:name w:val="footer"/>
    <w:basedOn w:val="Normal"/>
    <w:link w:val="Foot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D0"/>
  </w:style>
  <w:style w:type="paragraph" w:styleId="NormalWeb">
    <w:name w:val="Normal (Web)"/>
    <w:basedOn w:val="Normal"/>
    <w:uiPriority w:val="99"/>
    <w:semiHidden/>
    <w:unhideWhenUsed/>
    <w:rsid w:val="001D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8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2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2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.ug.event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18E8FD72C747E7A701FA8C2D69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88EC-974E-45B6-87E7-A0EA16DA8137}"/>
      </w:docPartPr>
      <w:docPartBody>
        <w:p w:rsidR="001F1B85" w:rsidRDefault="00D26023" w:rsidP="00D26023">
          <w:pPr>
            <w:pStyle w:val="E318E8FD72C747E7A701FA8C2D69DAA6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نام و نام خانوادگی خود را وارد کنید</w:t>
          </w:r>
        </w:p>
      </w:docPartBody>
    </w:docPart>
    <w:docPart>
      <w:docPartPr>
        <w:name w:val="D0EC99EB8A1C439C91CD68105EF5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8AE8-B5DF-4E12-8920-0D07988310C4}"/>
      </w:docPartPr>
      <w:docPartBody>
        <w:p w:rsidR="001F1B85" w:rsidRDefault="00D26023" w:rsidP="00D26023">
          <w:pPr>
            <w:pStyle w:val="D0EC99EB8A1C439C91CD68105EF5F639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نام و نام خانوادگی خود را به انگلیسی وارد کنید</w:t>
          </w:r>
        </w:p>
      </w:docPartBody>
    </w:docPart>
    <w:docPart>
      <w:docPartPr>
        <w:name w:val="F0C847D871D24F3B9E50D131FCFF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7988-8306-4D2B-A387-6CD4B48AAC0C}"/>
      </w:docPartPr>
      <w:docPartBody>
        <w:p w:rsidR="001F1B85" w:rsidRDefault="00D26023" w:rsidP="00D26023">
          <w:pPr>
            <w:pStyle w:val="F0C847D871D24F3B9E50D131FCFF9A01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رشته تحصیلی خود را وارد کنید</w:t>
          </w:r>
        </w:p>
      </w:docPartBody>
    </w:docPart>
    <w:docPart>
      <w:docPartPr>
        <w:name w:val="56421981F4D54123BED3AA5D104A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CC9-BF13-4441-8658-7F964AAB6919}"/>
      </w:docPartPr>
      <w:docPartBody>
        <w:p w:rsidR="001F1B85" w:rsidRDefault="00D26023" w:rsidP="00D26023">
          <w:pPr>
            <w:pStyle w:val="56421981F4D54123BED3AA5D104A2480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مقطع تحصیلی خود را وارد کنید</w:t>
          </w:r>
        </w:p>
      </w:docPartBody>
    </w:docPart>
    <w:docPart>
      <w:docPartPr>
        <w:name w:val="EED4A1FCA029481D8CF78855AADB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F8EA-ADEB-469E-8116-C8BDEB190A52}"/>
      </w:docPartPr>
      <w:docPartBody>
        <w:p w:rsidR="001F1B85" w:rsidRDefault="00D26023" w:rsidP="00D26023">
          <w:pPr>
            <w:pStyle w:val="EED4A1FCA029481D8CF78855AADBEA1F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نام دانشگاه محل تحصیل خود را وارد کنید</w:t>
          </w:r>
        </w:p>
      </w:docPartBody>
    </w:docPart>
    <w:docPart>
      <w:docPartPr>
        <w:name w:val="6D0E43F2B90843BC9708FBA8E039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67A7-7ABB-493B-850B-196DD315CB92}"/>
      </w:docPartPr>
      <w:docPartBody>
        <w:p w:rsidR="001F1B85" w:rsidRDefault="00D26023" w:rsidP="00D26023">
          <w:pPr>
            <w:pStyle w:val="6D0E43F2B90843BC9708FBA8E039ADFA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آدرس ایمیل خود را وارد کنید</w:t>
          </w:r>
        </w:p>
      </w:docPartBody>
    </w:docPart>
    <w:docPart>
      <w:docPartPr>
        <w:name w:val="190774E3E6064B1E9CC0237061A7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1A2-27C3-4C31-9C8F-747CBF5366FD}"/>
      </w:docPartPr>
      <w:docPartBody>
        <w:p w:rsidR="001F1B85" w:rsidRDefault="00D26023" w:rsidP="00D26023">
          <w:pPr>
            <w:pStyle w:val="190774E3E6064B1E9CC0237061A7227C3"/>
          </w:pPr>
          <w:r w:rsidRPr="000A3B5F">
            <w:rPr>
              <w:rStyle w:val="PlaceholderText"/>
              <w:rFonts w:cs="B Nazanin" w:hint="cs"/>
              <w:sz w:val="24"/>
              <w:szCs w:val="24"/>
              <w:rtl/>
            </w:rPr>
            <w:t>شماره موبایل خود را وارد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023"/>
    <w:rsid w:val="00187E2A"/>
    <w:rsid w:val="001F1B85"/>
    <w:rsid w:val="00325489"/>
    <w:rsid w:val="0059654D"/>
    <w:rsid w:val="0082454F"/>
    <w:rsid w:val="00A80A0B"/>
    <w:rsid w:val="00B02672"/>
    <w:rsid w:val="00C07CB5"/>
    <w:rsid w:val="00C76FFD"/>
    <w:rsid w:val="00D2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23"/>
    <w:rPr>
      <w:color w:val="808080"/>
    </w:rPr>
  </w:style>
  <w:style w:type="paragraph" w:customStyle="1" w:styleId="E318E8FD72C747E7A701FA8C2D69DAA6">
    <w:name w:val="E318E8FD72C747E7A701FA8C2D69DAA6"/>
    <w:rsid w:val="00D26023"/>
    <w:rPr>
      <w:rFonts w:eastAsiaTheme="minorHAnsi"/>
    </w:rPr>
  </w:style>
  <w:style w:type="paragraph" w:customStyle="1" w:styleId="D0EC99EB8A1C439C91CD68105EF5F639">
    <w:name w:val="D0EC99EB8A1C439C91CD68105EF5F639"/>
    <w:rsid w:val="00D26023"/>
    <w:rPr>
      <w:rFonts w:eastAsiaTheme="minorHAnsi"/>
    </w:rPr>
  </w:style>
  <w:style w:type="paragraph" w:customStyle="1" w:styleId="F0C847D871D24F3B9E50D131FCFF9A01">
    <w:name w:val="F0C847D871D24F3B9E50D131FCFF9A01"/>
    <w:rsid w:val="00D26023"/>
    <w:rPr>
      <w:rFonts w:eastAsiaTheme="minorHAnsi"/>
    </w:rPr>
  </w:style>
  <w:style w:type="paragraph" w:customStyle="1" w:styleId="56421981F4D54123BED3AA5D104A2480">
    <w:name w:val="56421981F4D54123BED3AA5D104A2480"/>
    <w:rsid w:val="00D26023"/>
    <w:rPr>
      <w:rFonts w:eastAsiaTheme="minorHAnsi"/>
    </w:rPr>
  </w:style>
  <w:style w:type="paragraph" w:customStyle="1" w:styleId="EED4A1FCA029481D8CF78855AADBEA1F">
    <w:name w:val="EED4A1FCA029481D8CF78855AADBEA1F"/>
    <w:rsid w:val="00D26023"/>
    <w:rPr>
      <w:rFonts w:eastAsiaTheme="minorHAnsi"/>
    </w:rPr>
  </w:style>
  <w:style w:type="paragraph" w:customStyle="1" w:styleId="6D0E43F2B90843BC9708FBA8E039ADFA">
    <w:name w:val="6D0E43F2B90843BC9708FBA8E039ADFA"/>
    <w:rsid w:val="00D26023"/>
    <w:rPr>
      <w:rFonts w:eastAsiaTheme="minorHAnsi"/>
    </w:rPr>
  </w:style>
  <w:style w:type="paragraph" w:customStyle="1" w:styleId="190774E3E6064B1E9CC0237061A7227C">
    <w:name w:val="190774E3E6064B1E9CC0237061A7227C"/>
    <w:rsid w:val="00D26023"/>
    <w:rPr>
      <w:rFonts w:eastAsiaTheme="minorHAnsi"/>
    </w:rPr>
  </w:style>
  <w:style w:type="paragraph" w:customStyle="1" w:styleId="E318E8FD72C747E7A701FA8C2D69DAA61">
    <w:name w:val="E318E8FD72C747E7A701FA8C2D69DAA61"/>
    <w:rsid w:val="00D26023"/>
    <w:rPr>
      <w:rFonts w:eastAsiaTheme="minorHAnsi"/>
    </w:rPr>
  </w:style>
  <w:style w:type="paragraph" w:customStyle="1" w:styleId="D0EC99EB8A1C439C91CD68105EF5F6391">
    <w:name w:val="D0EC99EB8A1C439C91CD68105EF5F6391"/>
    <w:rsid w:val="00D26023"/>
    <w:rPr>
      <w:rFonts w:eastAsiaTheme="minorHAnsi"/>
    </w:rPr>
  </w:style>
  <w:style w:type="paragraph" w:customStyle="1" w:styleId="F0C847D871D24F3B9E50D131FCFF9A011">
    <w:name w:val="F0C847D871D24F3B9E50D131FCFF9A011"/>
    <w:rsid w:val="00D26023"/>
    <w:rPr>
      <w:rFonts w:eastAsiaTheme="minorHAnsi"/>
    </w:rPr>
  </w:style>
  <w:style w:type="paragraph" w:customStyle="1" w:styleId="56421981F4D54123BED3AA5D104A24801">
    <w:name w:val="56421981F4D54123BED3AA5D104A24801"/>
    <w:rsid w:val="00D26023"/>
    <w:rPr>
      <w:rFonts w:eastAsiaTheme="minorHAnsi"/>
    </w:rPr>
  </w:style>
  <w:style w:type="paragraph" w:customStyle="1" w:styleId="EED4A1FCA029481D8CF78855AADBEA1F1">
    <w:name w:val="EED4A1FCA029481D8CF78855AADBEA1F1"/>
    <w:rsid w:val="00D26023"/>
    <w:rPr>
      <w:rFonts w:eastAsiaTheme="minorHAnsi"/>
    </w:rPr>
  </w:style>
  <w:style w:type="paragraph" w:customStyle="1" w:styleId="6D0E43F2B90843BC9708FBA8E039ADFA1">
    <w:name w:val="6D0E43F2B90843BC9708FBA8E039ADFA1"/>
    <w:rsid w:val="00D26023"/>
    <w:rPr>
      <w:rFonts w:eastAsiaTheme="minorHAnsi"/>
    </w:rPr>
  </w:style>
  <w:style w:type="paragraph" w:customStyle="1" w:styleId="190774E3E6064B1E9CC0237061A7227C1">
    <w:name w:val="190774E3E6064B1E9CC0237061A7227C1"/>
    <w:rsid w:val="00D26023"/>
    <w:rPr>
      <w:rFonts w:eastAsiaTheme="minorHAnsi"/>
    </w:rPr>
  </w:style>
  <w:style w:type="paragraph" w:customStyle="1" w:styleId="E318E8FD72C747E7A701FA8C2D69DAA62">
    <w:name w:val="E318E8FD72C747E7A701FA8C2D69DAA62"/>
    <w:rsid w:val="00D26023"/>
    <w:rPr>
      <w:rFonts w:eastAsiaTheme="minorHAnsi"/>
    </w:rPr>
  </w:style>
  <w:style w:type="paragraph" w:customStyle="1" w:styleId="D0EC99EB8A1C439C91CD68105EF5F6392">
    <w:name w:val="D0EC99EB8A1C439C91CD68105EF5F6392"/>
    <w:rsid w:val="00D26023"/>
    <w:rPr>
      <w:rFonts w:eastAsiaTheme="minorHAnsi"/>
    </w:rPr>
  </w:style>
  <w:style w:type="paragraph" w:customStyle="1" w:styleId="F0C847D871D24F3B9E50D131FCFF9A012">
    <w:name w:val="F0C847D871D24F3B9E50D131FCFF9A012"/>
    <w:rsid w:val="00D26023"/>
    <w:rPr>
      <w:rFonts w:eastAsiaTheme="minorHAnsi"/>
    </w:rPr>
  </w:style>
  <w:style w:type="paragraph" w:customStyle="1" w:styleId="56421981F4D54123BED3AA5D104A24802">
    <w:name w:val="56421981F4D54123BED3AA5D104A24802"/>
    <w:rsid w:val="00D26023"/>
    <w:rPr>
      <w:rFonts w:eastAsiaTheme="minorHAnsi"/>
    </w:rPr>
  </w:style>
  <w:style w:type="paragraph" w:customStyle="1" w:styleId="EED4A1FCA029481D8CF78855AADBEA1F2">
    <w:name w:val="EED4A1FCA029481D8CF78855AADBEA1F2"/>
    <w:rsid w:val="00D26023"/>
    <w:rPr>
      <w:rFonts w:eastAsiaTheme="minorHAnsi"/>
    </w:rPr>
  </w:style>
  <w:style w:type="paragraph" w:customStyle="1" w:styleId="6D0E43F2B90843BC9708FBA8E039ADFA2">
    <w:name w:val="6D0E43F2B90843BC9708FBA8E039ADFA2"/>
    <w:rsid w:val="00D26023"/>
    <w:rPr>
      <w:rFonts w:eastAsiaTheme="minorHAnsi"/>
    </w:rPr>
  </w:style>
  <w:style w:type="paragraph" w:customStyle="1" w:styleId="190774E3E6064B1E9CC0237061A7227C2">
    <w:name w:val="190774E3E6064B1E9CC0237061A7227C2"/>
    <w:rsid w:val="00D26023"/>
    <w:rPr>
      <w:rFonts w:eastAsiaTheme="minorHAnsi"/>
    </w:rPr>
  </w:style>
  <w:style w:type="paragraph" w:customStyle="1" w:styleId="E318E8FD72C747E7A701FA8C2D69DAA63">
    <w:name w:val="E318E8FD72C747E7A701FA8C2D69DAA63"/>
    <w:rsid w:val="00D26023"/>
    <w:rPr>
      <w:rFonts w:eastAsiaTheme="minorHAnsi"/>
    </w:rPr>
  </w:style>
  <w:style w:type="paragraph" w:customStyle="1" w:styleId="D0EC99EB8A1C439C91CD68105EF5F6393">
    <w:name w:val="D0EC99EB8A1C439C91CD68105EF5F6393"/>
    <w:rsid w:val="00D26023"/>
    <w:rPr>
      <w:rFonts w:eastAsiaTheme="minorHAnsi"/>
    </w:rPr>
  </w:style>
  <w:style w:type="paragraph" w:customStyle="1" w:styleId="F0C847D871D24F3B9E50D131FCFF9A013">
    <w:name w:val="F0C847D871D24F3B9E50D131FCFF9A013"/>
    <w:rsid w:val="00D26023"/>
    <w:rPr>
      <w:rFonts w:eastAsiaTheme="minorHAnsi"/>
    </w:rPr>
  </w:style>
  <w:style w:type="paragraph" w:customStyle="1" w:styleId="56421981F4D54123BED3AA5D104A24803">
    <w:name w:val="56421981F4D54123BED3AA5D104A24803"/>
    <w:rsid w:val="00D26023"/>
    <w:rPr>
      <w:rFonts w:eastAsiaTheme="minorHAnsi"/>
    </w:rPr>
  </w:style>
  <w:style w:type="paragraph" w:customStyle="1" w:styleId="EED4A1FCA029481D8CF78855AADBEA1F3">
    <w:name w:val="EED4A1FCA029481D8CF78855AADBEA1F3"/>
    <w:rsid w:val="00D26023"/>
    <w:rPr>
      <w:rFonts w:eastAsiaTheme="minorHAnsi"/>
    </w:rPr>
  </w:style>
  <w:style w:type="paragraph" w:customStyle="1" w:styleId="6D0E43F2B90843BC9708FBA8E039ADFA3">
    <w:name w:val="6D0E43F2B90843BC9708FBA8E039ADFA3"/>
    <w:rsid w:val="00D26023"/>
    <w:rPr>
      <w:rFonts w:eastAsiaTheme="minorHAnsi"/>
    </w:rPr>
  </w:style>
  <w:style w:type="paragraph" w:customStyle="1" w:styleId="190774E3E6064B1E9CC0237061A7227C3">
    <w:name w:val="190774E3E6064B1E9CC0237061A7227C3"/>
    <w:rsid w:val="00D2602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C571-2877-4F35-8775-BEEB6B5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</dc:creator>
  <cp:lastModifiedBy>ravabet</cp:lastModifiedBy>
  <cp:revision>2</cp:revision>
  <dcterms:created xsi:type="dcterms:W3CDTF">2018-02-13T04:40:00Z</dcterms:created>
  <dcterms:modified xsi:type="dcterms:W3CDTF">2018-02-13T04:40:00Z</dcterms:modified>
</cp:coreProperties>
</file>